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0F2C0" w14:textId="77777777" w:rsidR="000B0477" w:rsidRDefault="00336577" w:rsidP="00336577">
      <w:pPr>
        <w:pStyle w:val="Titre1"/>
        <w:jc w:val="center"/>
      </w:pPr>
      <w:r>
        <w:t>Adding a subject to the template data set</w:t>
      </w:r>
    </w:p>
    <w:p w14:paraId="11CD8A31" w14:textId="77777777" w:rsidR="00336577" w:rsidRDefault="00336577" w:rsidP="00336577"/>
    <w:p w14:paraId="153B367F" w14:textId="38A41439" w:rsidR="00336577" w:rsidRDefault="00336577" w:rsidP="00336577">
      <w:r>
        <w:t xml:space="preserve">This </w:t>
      </w:r>
      <w:r w:rsidR="007773DF">
        <w:t xml:space="preserve">is a step-by-step procedure for adding </w:t>
      </w:r>
      <w:r>
        <w:t xml:space="preserve">a subject to the template data set. The creation of the template is an automatic </w:t>
      </w:r>
      <w:r w:rsidR="007773DF">
        <w:t xml:space="preserve">procedure </w:t>
      </w:r>
      <w:r>
        <w:t>which</w:t>
      </w:r>
      <w:r w:rsidR="007773DF">
        <w:t>,</w:t>
      </w:r>
      <w:r>
        <w:t xml:space="preserve"> for each subject, takes as input the </w:t>
      </w:r>
      <w:r w:rsidR="00BE09F5">
        <w:t>DICOM PATHs</w:t>
      </w:r>
      <w:r>
        <w:t xml:space="preserve"> and returns the data completely </w:t>
      </w:r>
      <w:bookmarkStart w:id="0" w:name="_GoBack"/>
      <w:bookmarkEnd w:id="0"/>
      <w:r w:rsidR="007773DF">
        <w:t>processed</w:t>
      </w:r>
      <w:r>
        <w:t xml:space="preserve"> (</w:t>
      </w:r>
      <w:r w:rsidR="007773DF">
        <w:t xml:space="preserve">i.e., </w:t>
      </w:r>
      <w:r>
        <w:t xml:space="preserve">straightened, </w:t>
      </w:r>
      <w:r w:rsidR="007773DF">
        <w:t xml:space="preserve">registed to </w:t>
      </w:r>
      <w:r>
        <w:t>the template space and vertebrae</w:t>
      </w:r>
      <w:r w:rsidR="007773DF" w:rsidRPr="007773DF">
        <w:t xml:space="preserve"> </w:t>
      </w:r>
      <w:r w:rsidR="007773DF">
        <w:t>aligned</w:t>
      </w:r>
      <w:r>
        <w:t>). However, it is inevitable to add for each subject small adjustements</w:t>
      </w:r>
      <w:r w:rsidR="00A76A27">
        <w:t xml:space="preserve"> (see below)</w:t>
      </w:r>
      <w:r>
        <w:t>.</w:t>
      </w:r>
    </w:p>
    <w:p w14:paraId="36E41EEE" w14:textId="77777777" w:rsidR="00B45054" w:rsidRDefault="0016779A" w:rsidP="00B45054">
      <w:pPr>
        <w:pStyle w:val="Titre2"/>
      </w:pPr>
      <w:r>
        <w:t xml:space="preserve">I- </w:t>
      </w:r>
      <w:r w:rsidR="00B45054">
        <w:t>At the end what should have I done?</w:t>
      </w:r>
    </w:p>
    <w:p w14:paraId="6883510C" w14:textId="77777777" w:rsidR="00336577" w:rsidRDefault="0016779A" w:rsidP="0016779A">
      <w:pPr>
        <w:pStyle w:val="Titre3"/>
        <w:ind w:left="708"/>
      </w:pPr>
      <w:r>
        <w:t xml:space="preserve">1- </w:t>
      </w:r>
      <w:r w:rsidR="00336577">
        <w:t>Files that need to be created</w:t>
      </w:r>
    </w:p>
    <w:p w14:paraId="10C9293B" w14:textId="77777777" w:rsidR="00336577" w:rsidRDefault="00336577" w:rsidP="0016779A">
      <w:pPr>
        <w:ind w:left="708"/>
      </w:pPr>
    </w:p>
    <w:p w14:paraId="103F772E" w14:textId="77777777" w:rsidR="00336577" w:rsidRDefault="00336577" w:rsidP="0016779A">
      <w:pPr>
        <w:ind w:left="708"/>
      </w:pPr>
      <w:r>
        <w:t>At the end, here are the files that you shall have created for one subject</w:t>
      </w:r>
      <w:r w:rsidR="00792F35">
        <w:t xml:space="preserve"> :</w:t>
      </w:r>
    </w:p>
    <w:p w14:paraId="6DCBE2C5" w14:textId="77777777" w:rsidR="00336577" w:rsidRDefault="0016779A" w:rsidP="0016779A">
      <w:pPr>
        <w:ind w:left="708"/>
      </w:pPr>
      <w:r>
        <w:tab/>
        <w:t>-‘crop.txt’</w:t>
      </w:r>
      <w:r w:rsidR="00336577">
        <w:t xml:space="preserve"> : a .txt file that will inform the pipeline where to crop the data</w:t>
      </w:r>
    </w:p>
    <w:p w14:paraId="41C78F36" w14:textId="77777777" w:rsidR="00336577" w:rsidRDefault="00336577" w:rsidP="0016779A">
      <w:pPr>
        <w:ind w:left="708"/>
      </w:pPr>
      <w:r>
        <w:tab/>
        <w:t>-‘centerline_propseg_RPI.nii.gz’ : a label nifti image (binary) to help propseg generating the segmentation of the spinalcord</w:t>
      </w:r>
    </w:p>
    <w:p w14:paraId="1FCDD6F9" w14:textId="77777777" w:rsidR="00336577" w:rsidRPr="00336577" w:rsidRDefault="00336577" w:rsidP="0016779A">
      <w:pPr>
        <w:ind w:left="708"/>
      </w:pPr>
      <w:r>
        <w:tab/>
        <w:t xml:space="preserve">-‘labels_vertebral.nii.gz’ : a label nifti image that will inform the pipeline where are located </w:t>
      </w:r>
      <w:r w:rsidR="00B45054">
        <w:t xml:space="preserve">2 specific points of the brainstem and </w:t>
      </w:r>
      <w:r>
        <w:t xml:space="preserve">the vertebral corps </w:t>
      </w:r>
      <w:r w:rsidR="00B45054">
        <w:t xml:space="preserve">(from C2-C3 to T12-L1) </w:t>
      </w:r>
      <w:r>
        <w:t xml:space="preserve">of your subject </w:t>
      </w:r>
    </w:p>
    <w:p w14:paraId="36BCC575" w14:textId="77777777" w:rsidR="00336577" w:rsidRDefault="00336577" w:rsidP="0016779A">
      <w:pPr>
        <w:ind w:left="708"/>
      </w:pPr>
    </w:p>
    <w:p w14:paraId="02EFD96C" w14:textId="77777777" w:rsidR="00792F35" w:rsidRDefault="00792F35" w:rsidP="0016779A">
      <w:pPr>
        <w:ind w:left="708"/>
      </w:pPr>
      <w:r>
        <w:t>N.B.: Those files need to be generated for both contrast T1 and T2 (so 6 files in total).</w:t>
      </w:r>
    </w:p>
    <w:p w14:paraId="4674B563" w14:textId="77777777" w:rsidR="00B45054" w:rsidRDefault="00B45054" w:rsidP="0016779A">
      <w:pPr>
        <w:ind w:left="708"/>
      </w:pPr>
    </w:p>
    <w:p w14:paraId="065F76CE" w14:textId="77777777" w:rsidR="00B45054" w:rsidRDefault="0016779A" w:rsidP="0016779A">
      <w:pPr>
        <w:pStyle w:val="Titre3"/>
        <w:ind w:left="708"/>
      </w:pPr>
      <w:r>
        <w:t xml:space="preserve">2- </w:t>
      </w:r>
      <w:r w:rsidR="00B45054" w:rsidRPr="00B45054">
        <w:t xml:space="preserve">Files that need to be modified </w:t>
      </w:r>
    </w:p>
    <w:p w14:paraId="175D6D2B" w14:textId="77777777" w:rsidR="00B45054" w:rsidRDefault="00B45054" w:rsidP="0016779A">
      <w:pPr>
        <w:ind w:left="70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631C42A" w14:textId="77777777" w:rsidR="00B45054" w:rsidRDefault="00B45054" w:rsidP="0016779A">
      <w:pPr>
        <w:ind w:left="708"/>
      </w:pPr>
      <w:r w:rsidRPr="00B45054">
        <w:t>A</w:t>
      </w:r>
      <w:r>
        <w:t>t the end, here are the files that you shall have modified when adding a subject to the dataset:</w:t>
      </w:r>
    </w:p>
    <w:p w14:paraId="6E3F6C47" w14:textId="77777777" w:rsidR="00B45054" w:rsidRDefault="00B45054" w:rsidP="0016779A">
      <w:pPr>
        <w:ind w:left="708"/>
      </w:pPr>
      <w:r>
        <w:tab/>
        <w:t>-dev/template_preprocessing/pipeline_template.py :  the pipeline used to create the template</w:t>
      </w:r>
    </w:p>
    <w:p w14:paraId="1229C4B9" w14:textId="77777777" w:rsidR="00B45054" w:rsidRDefault="0016779A" w:rsidP="0016779A">
      <w:pPr>
        <w:ind w:left="708"/>
      </w:pPr>
      <w:r>
        <w:tab/>
      </w:r>
      <w:r>
        <w:tab/>
      </w:r>
      <w:r w:rsidR="00B45054">
        <w:t>-&gt; you need to add your subject to the list SUBJECT_LIST_TOTAL</w:t>
      </w:r>
    </w:p>
    <w:p w14:paraId="676CBA75" w14:textId="77777777" w:rsidR="00B45054" w:rsidRPr="0016779A" w:rsidRDefault="00B45054" w:rsidP="0016779A">
      <w:pPr>
        <w:ind w:left="708"/>
      </w:pPr>
      <w:r>
        <w:tab/>
        <w:t>-dev/template_preprocessing/preprocess_data_template.py : a file made to create from scratch all the files that you will have bravely generated yourself  for your subject (see above Files that need to be created)</w:t>
      </w:r>
      <w:r w:rsidR="0016779A">
        <w:t xml:space="preserve"> </w:t>
      </w:r>
    </w:p>
    <w:p w14:paraId="5139FEC2" w14:textId="77777777" w:rsidR="0016779A" w:rsidRPr="0016779A" w:rsidRDefault="0016779A" w:rsidP="00336577"/>
    <w:p w14:paraId="38EF33AA" w14:textId="77777777" w:rsidR="0016779A" w:rsidRDefault="0016779A" w:rsidP="003365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I- What to do?</w:t>
      </w:r>
    </w:p>
    <w:p w14:paraId="4B9DDCC5" w14:textId="77777777" w:rsidR="0016779A" w:rsidRDefault="0016779A" w:rsidP="003365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22B4D82" w14:textId="77777777" w:rsidR="00792F35" w:rsidRDefault="00792F35" w:rsidP="00336577">
      <w:r w:rsidRPr="00792F35">
        <w:t>E</w:t>
      </w:r>
      <w:r>
        <w:t>very subject of the template needs to present a T1 and a T2. Subjects that contain only a T1 or only a T2 can not be accepted in the template dataset. If your subject presents both you may add it and you’ll need to do the following process for each contrast.</w:t>
      </w:r>
    </w:p>
    <w:p w14:paraId="524922D5" w14:textId="77777777" w:rsidR="00792F35" w:rsidRDefault="00792F35" w:rsidP="00336577"/>
    <w:p w14:paraId="5ACA1E78" w14:textId="77777777" w:rsidR="0016779A" w:rsidRDefault="00792F35" w:rsidP="00336577">
      <w:r>
        <w:t>Process to follow for each contrast</w:t>
      </w:r>
    </w:p>
    <w:p w14:paraId="16FFD151" w14:textId="77777777" w:rsidR="00792F35" w:rsidRDefault="00792F35" w:rsidP="00336577"/>
    <w:p w14:paraId="6F0DBD3B" w14:textId="77777777" w:rsidR="00792F35" w:rsidRDefault="00792F35" w:rsidP="00792F35">
      <w:pPr>
        <w:pStyle w:val="Paragraphedeliste"/>
        <w:numPr>
          <w:ilvl w:val="0"/>
          <w:numId w:val="1"/>
        </w:numPr>
      </w:pPr>
      <w:r>
        <w:lastRenderedPageBreak/>
        <w:t>First you need to convert the dicoms into a nifti image (function: dcm2nii, output: data.nii.gz)</w:t>
      </w:r>
      <w:r w:rsidR="00B4128C">
        <w:br/>
      </w:r>
    </w:p>
    <w:p w14:paraId="7D217219" w14:textId="77777777" w:rsidR="00792F35" w:rsidRDefault="008628F0" w:rsidP="00792F35">
      <w:pPr>
        <w:pStyle w:val="Paragraphedeliste"/>
        <w:numPr>
          <w:ilvl w:val="0"/>
          <w:numId w:val="1"/>
        </w:numPr>
      </w:pPr>
      <w:r>
        <w:t>Change the image’s orientation to RPI (function: sct_orientation –i data.nii.gz –s RPI, output: data_RPI.nii.gz)</w:t>
      </w:r>
      <w:r w:rsidR="00B4128C">
        <w:br/>
      </w:r>
    </w:p>
    <w:p w14:paraId="0723180E" w14:textId="77777777" w:rsidR="00934F57" w:rsidRDefault="008628F0" w:rsidP="00934F57">
      <w:pPr>
        <w:pStyle w:val="Paragraphedeliste"/>
        <w:numPr>
          <w:ilvl w:val="0"/>
          <w:numId w:val="1"/>
        </w:numPr>
      </w:pPr>
      <w:r>
        <w:t>From this RPI image you need to create the file labels</w:t>
      </w:r>
      <w:r w:rsidR="00B4128C">
        <w:t>_vertebral.nii.gz. It localises</w:t>
      </w:r>
    </w:p>
    <w:p w14:paraId="685E8502" w14:textId="77777777" w:rsidR="00934F57" w:rsidRDefault="008628F0" w:rsidP="00934F57">
      <w:pPr>
        <w:pStyle w:val="Paragraphedeliste"/>
      </w:pPr>
      <w:r>
        <w:t xml:space="preserve">two </w:t>
      </w:r>
      <w:r w:rsidR="00B4128C">
        <w:t xml:space="preserve">particular </w:t>
      </w:r>
      <w:r>
        <w:t>points of the brainstem and the vertebral levels of the subject in the image.</w:t>
      </w:r>
    </w:p>
    <w:p w14:paraId="0D219936" w14:textId="77777777" w:rsidR="008628F0" w:rsidRDefault="008628F0" w:rsidP="008628F0">
      <w:pPr>
        <w:pStyle w:val="Paragraphedeliste"/>
        <w:ind w:left="1416"/>
      </w:pPr>
      <w:r>
        <w:t>3-1 Open data_RPI.nii.gz in fslview and create a mask from this image by tapping (cmd+C)</w:t>
      </w:r>
    </w:p>
    <w:p w14:paraId="5CFF6D47" w14:textId="77777777" w:rsidR="008628F0" w:rsidRPr="00792F35" w:rsidRDefault="008628F0" w:rsidP="008628F0">
      <w:pPr>
        <w:pStyle w:val="Paragraphedeliste"/>
        <w:ind w:left="1416"/>
      </w:pPr>
      <w:r>
        <w:t>3-2 Put a label of value 1 at this strategic point of the brainstem</w:t>
      </w:r>
      <w:r>
        <w:br/>
      </w:r>
    </w:p>
    <w:tbl>
      <w:tblPr>
        <w:tblStyle w:val="Grill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2"/>
      </w:tblGrid>
      <w:tr w:rsidR="008B2F9F" w14:paraId="5E998479" w14:textId="77777777" w:rsidTr="006225FB">
        <w:tc>
          <w:tcPr>
            <w:tcW w:w="9372" w:type="dxa"/>
          </w:tcPr>
          <w:p w14:paraId="4E1033A1" w14:textId="77777777" w:rsidR="008B2F9F" w:rsidRDefault="008B2F9F" w:rsidP="008628F0">
            <w:pPr>
              <w:pStyle w:val="Paragraphedeliste"/>
              <w:ind w:left="0"/>
            </w:pPr>
            <w:r>
              <w:rPr>
                <w:noProof/>
                <w:lang w:val="fr-FR"/>
              </w:rPr>
              <w:drawing>
                <wp:inline distT="0" distB="0" distL="0" distR="0" wp14:anchorId="2DC7C30D" wp14:editId="63928391">
                  <wp:extent cx="5958840" cy="5525135"/>
                  <wp:effectExtent l="0" t="0" r="10160" b="12065"/>
                  <wp:docPr id="3" name="Image 3" descr="hd1_local:Users:tamag:Dropbox:Screenshots:Screenshot 2015-07-23 12.36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d1_local:Users:tamag:Dropbox:Screenshots:Screenshot 2015-07-23 12.36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840" cy="552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9F" w14:paraId="2A0F7B3D" w14:textId="77777777" w:rsidTr="006225FB">
        <w:tc>
          <w:tcPr>
            <w:tcW w:w="9372" w:type="dxa"/>
          </w:tcPr>
          <w:p w14:paraId="427BFFC2" w14:textId="77777777" w:rsidR="008B2F9F" w:rsidRDefault="008B2F9F" w:rsidP="008628F0">
            <w:pPr>
              <w:pStyle w:val="Paragraphedeliste"/>
              <w:ind w:left="0"/>
            </w:pPr>
            <w:r>
              <w:rPr>
                <w:noProof/>
                <w:lang w:val="fr-FR"/>
              </w:rPr>
              <w:drawing>
                <wp:inline distT="0" distB="0" distL="0" distR="0" wp14:anchorId="06CE3436" wp14:editId="2FB5A9A0">
                  <wp:extent cx="5974715" cy="5153025"/>
                  <wp:effectExtent l="0" t="0" r="0" b="3175"/>
                  <wp:docPr id="4" name="Image 4" descr="hd1_local:Users:tamag:Dropbox:Screenshots:Screenshot 2015-07-23 12.37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d1_local:Users:tamag:Dropbox:Screenshots:Screenshot 2015-07-23 12.37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15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78AC2" w14:textId="77777777" w:rsidR="008628F0" w:rsidRDefault="008628F0" w:rsidP="008628F0">
      <w:pPr>
        <w:pStyle w:val="Paragraphedeliste"/>
        <w:ind w:left="1416"/>
      </w:pPr>
    </w:p>
    <w:p w14:paraId="699305C6" w14:textId="77777777" w:rsidR="008B2F9F" w:rsidRDefault="008B2F9F" w:rsidP="008628F0">
      <w:pPr>
        <w:pStyle w:val="Paragraphedeliste"/>
        <w:ind w:left="1416"/>
      </w:pPr>
    </w:p>
    <w:p w14:paraId="485159D7" w14:textId="77777777" w:rsidR="008B2F9F" w:rsidRDefault="008B2F9F" w:rsidP="008628F0">
      <w:pPr>
        <w:pStyle w:val="Paragraphedeliste"/>
        <w:ind w:left="1416"/>
      </w:pPr>
      <w:r>
        <w:t xml:space="preserve">3-3 Put a label of value 2 at this strategic point (PMJ) of the brainstem </w:t>
      </w:r>
    </w:p>
    <w:p w14:paraId="73F06FEF" w14:textId="77777777" w:rsidR="008B2F9F" w:rsidRPr="00792F35" w:rsidRDefault="008B2F9F" w:rsidP="008628F0">
      <w:pPr>
        <w:pStyle w:val="Paragraphedeliste"/>
        <w:ind w:left="1416"/>
      </w:pPr>
    </w:p>
    <w:tbl>
      <w:tblPr>
        <w:tblStyle w:val="Grill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8B2F9F" w14:paraId="1325ADEA" w14:textId="77777777" w:rsidTr="006225FB">
        <w:tc>
          <w:tcPr>
            <w:tcW w:w="9230" w:type="dxa"/>
          </w:tcPr>
          <w:p w14:paraId="6A031411" w14:textId="77777777" w:rsidR="008B2F9F" w:rsidRDefault="008B2F9F" w:rsidP="008628F0">
            <w:pPr>
              <w:pStyle w:val="Paragraphedeliste"/>
              <w:ind w:left="0"/>
            </w:pPr>
            <w:r>
              <w:rPr>
                <w:noProof/>
                <w:lang w:val="fr-FR"/>
              </w:rPr>
              <w:drawing>
                <wp:inline distT="0" distB="0" distL="0" distR="0" wp14:anchorId="673926D4" wp14:editId="16938CB4">
                  <wp:extent cx="5967095" cy="5687695"/>
                  <wp:effectExtent l="0" t="0" r="1905" b="1905"/>
                  <wp:docPr id="5" name="Image 5" descr="hd1_local:Users:tamag:Dropbox:Screenshots:Screenshot 2015-07-23 12.38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d1_local:Users:tamag:Dropbox:Screenshots:Screenshot 2015-07-23 12.38.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95" cy="568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9F" w14:paraId="00358055" w14:textId="77777777" w:rsidTr="006225FB">
        <w:tc>
          <w:tcPr>
            <w:tcW w:w="9230" w:type="dxa"/>
          </w:tcPr>
          <w:p w14:paraId="278DA667" w14:textId="77777777" w:rsidR="008B2F9F" w:rsidRDefault="008B2F9F" w:rsidP="008628F0">
            <w:pPr>
              <w:pStyle w:val="Paragraphedeliste"/>
              <w:ind w:left="0"/>
            </w:pPr>
            <w:r>
              <w:rPr>
                <w:noProof/>
                <w:lang w:val="fr-FR"/>
              </w:rPr>
              <w:drawing>
                <wp:inline distT="0" distB="0" distL="0" distR="0" wp14:anchorId="35898845" wp14:editId="783D7F5A">
                  <wp:extent cx="5958840" cy="5277485"/>
                  <wp:effectExtent l="0" t="0" r="10160" b="5715"/>
                  <wp:docPr id="6" name="Image 6" descr="hd1_local:Users:tamag:Dropbox:Screenshots:Screenshot 2015-07-23 12.39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d1_local:Users:tamag:Dropbox:Screenshots:Screenshot 2015-07-23 12.39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840" cy="527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8F839" w14:textId="77777777" w:rsidR="008B2F9F" w:rsidRDefault="008B2F9F" w:rsidP="008628F0">
      <w:pPr>
        <w:pStyle w:val="Paragraphedeliste"/>
        <w:ind w:left="1416"/>
      </w:pPr>
    </w:p>
    <w:p w14:paraId="64A77727" w14:textId="77777777" w:rsidR="008B2F9F" w:rsidRDefault="008B2F9F" w:rsidP="008628F0">
      <w:pPr>
        <w:pStyle w:val="Paragraphedeliste"/>
        <w:ind w:left="1416"/>
      </w:pPr>
      <w:r>
        <w:t xml:space="preserve">3-4 </w:t>
      </w:r>
      <w:r w:rsidR="00396047">
        <w:t>Put labels of value 3 to 20 on vertebral levels going from C2-C3 to T12-L1</w:t>
      </w:r>
      <w:r w:rsidR="00396047">
        <w:br/>
        <w:t>C2-C3: value 3, C3_C4: value 4, …, C7-T1: value 8, T1-T2: value 9, …, T12-L1: value 20.  Labels should be placed on the left side of the vertebral disks (see screenshots below)</w:t>
      </w:r>
    </w:p>
    <w:p w14:paraId="0792F03C" w14:textId="77777777" w:rsidR="00396047" w:rsidRPr="00792F35" w:rsidRDefault="00396047" w:rsidP="008628F0">
      <w:pPr>
        <w:pStyle w:val="Paragraphedeliste"/>
        <w:ind w:left="1416"/>
      </w:pPr>
    </w:p>
    <w:tbl>
      <w:tblPr>
        <w:tblStyle w:val="Grille"/>
        <w:tblW w:w="1106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6"/>
      </w:tblGrid>
      <w:tr w:rsidR="00396047" w14:paraId="257CE6BF" w14:textId="77777777" w:rsidTr="006225FB">
        <w:trPr>
          <w:trHeight w:val="5999"/>
        </w:trPr>
        <w:tc>
          <w:tcPr>
            <w:tcW w:w="11066" w:type="dxa"/>
          </w:tcPr>
          <w:p w14:paraId="2B16D1D7" w14:textId="77777777" w:rsidR="00396047" w:rsidRDefault="006225FB" w:rsidP="008628F0">
            <w:pPr>
              <w:pStyle w:val="Paragraphedeliste"/>
              <w:ind w:left="0"/>
            </w:pPr>
            <w:r>
              <w:rPr>
                <w:noProof/>
                <w:lang w:val="fr-FR"/>
              </w:rPr>
              <w:drawing>
                <wp:inline distT="0" distB="0" distL="0" distR="0" wp14:anchorId="6A4B9A0D" wp14:editId="7161D663">
                  <wp:extent cx="5967095" cy="3882390"/>
                  <wp:effectExtent l="0" t="0" r="1905" b="3810"/>
                  <wp:docPr id="7" name="Image 7" descr="hd1_local:Users:tamag:code:spinalcordtoolbox:dev:template_preprocessing:Snap3_labels_verteb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d1_local:Users:tamag:code:spinalcordtoolbox:dev:template_preprocessing:Snap3_labels_verteb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95" cy="388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047" w14:paraId="5AE7C832" w14:textId="77777777" w:rsidTr="006225FB">
        <w:trPr>
          <w:trHeight w:val="3783"/>
        </w:trPr>
        <w:tc>
          <w:tcPr>
            <w:tcW w:w="11066" w:type="dxa"/>
          </w:tcPr>
          <w:p w14:paraId="43ACE55C" w14:textId="77777777" w:rsidR="00396047" w:rsidRDefault="006225FB" w:rsidP="008628F0">
            <w:pPr>
              <w:pStyle w:val="Paragraphedeliste"/>
              <w:ind w:left="0"/>
            </w:pPr>
            <w:r>
              <w:rPr>
                <w:noProof/>
                <w:lang w:val="fr-FR"/>
              </w:rPr>
              <w:drawing>
                <wp:inline distT="0" distB="0" distL="0" distR="0" wp14:anchorId="516A82DC" wp14:editId="7E2B052A">
                  <wp:extent cx="5967095" cy="2448560"/>
                  <wp:effectExtent l="0" t="0" r="1905" b="0"/>
                  <wp:docPr id="8" name="Image 8" descr="hd1_local:Users:tamag:code:spinalcordtoolbox:dev:template_preprocessing:Snap4_labels_verteb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d1_local:Users:tamag:code:spinalcordtoolbox:dev:template_preprocessing:Snap4_labels_verteb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9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047" w14:paraId="30441415" w14:textId="77777777" w:rsidTr="006225FB">
        <w:trPr>
          <w:trHeight w:val="287"/>
        </w:trPr>
        <w:tc>
          <w:tcPr>
            <w:tcW w:w="11066" w:type="dxa"/>
          </w:tcPr>
          <w:p w14:paraId="08F814D6" w14:textId="77777777" w:rsidR="00396047" w:rsidRDefault="00396047" w:rsidP="008628F0">
            <w:pPr>
              <w:pStyle w:val="Paragraphedeliste"/>
              <w:ind w:left="0"/>
            </w:pPr>
          </w:p>
        </w:tc>
      </w:tr>
    </w:tbl>
    <w:p w14:paraId="3EC34844" w14:textId="77777777" w:rsidR="006225FB" w:rsidRDefault="006225FB" w:rsidP="008628F0">
      <w:pPr>
        <w:pStyle w:val="Paragraphedeliste"/>
        <w:ind w:left="1416"/>
      </w:pPr>
    </w:p>
    <w:p w14:paraId="64B81BFD" w14:textId="77777777" w:rsidR="00934F57" w:rsidRPr="00934F57" w:rsidRDefault="00934F57" w:rsidP="008628F0">
      <w:pPr>
        <w:pStyle w:val="Paragraphedeliste"/>
        <w:ind w:left="1416"/>
        <w:rPr>
          <w:rStyle w:val="Titredulivre"/>
        </w:rPr>
      </w:pPr>
    </w:p>
    <w:p w14:paraId="06169719" w14:textId="77777777" w:rsidR="00DC0F41" w:rsidRDefault="00934F57" w:rsidP="00DC0F41">
      <w:pPr>
        <w:pStyle w:val="Paragraphedeliste"/>
        <w:numPr>
          <w:ilvl w:val="0"/>
          <w:numId w:val="1"/>
        </w:numPr>
      </w:pPr>
      <w:r>
        <w:t xml:space="preserve">You need to crop the image a little above the brainstem and </w:t>
      </w:r>
      <w:r w:rsidR="004F4D2C">
        <w:t>a little under L2-L3 if the size of the data allows it (if it doesn’t</w:t>
      </w:r>
      <w:r w:rsidR="00B4128C">
        <w:t>,</w:t>
      </w:r>
      <w:r w:rsidR="004F4D2C">
        <w:t xml:space="preserve"> make sure the image goes at least after T12-L1 (sct_crop_image –I data_RPI.nii.gz –dim 2 … , output: data_RPI_crop.nii.gz).  You need to report where you are cropping the image in the file crop.txt. </w:t>
      </w:r>
      <w:r w:rsidR="00DC0F41">
        <w:br/>
      </w:r>
      <w:r w:rsidR="004F4D2C">
        <w:br/>
      </w:r>
      <w:r w:rsidR="004F4D2C" w:rsidRPr="00DC0F41">
        <w:rPr>
          <w:u w:val="single"/>
        </w:rPr>
        <w:t>Format:</w:t>
      </w:r>
      <w:r w:rsidR="004F4D2C">
        <w:t xml:space="preserve"> zmin_anatomic,zmax_anatomic  (e.g.: 15,623 if you are cropping between slices 15 and 623). </w:t>
      </w:r>
      <w:r w:rsidR="00DC0F41">
        <w:t xml:space="preserve">If </w:t>
      </w:r>
      <w:r w:rsidR="004F4D2C">
        <w:t>there is a need to crop along y axis (as for some data from marseille</w:t>
      </w:r>
      <w:r w:rsidR="00B4128C">
        <w:t xml:space="preserve"> that present artefacts</w:t>
      </w:r>
      <w:r w:rsidR="004F4D2C">
        <w:t>) please specify as follow: zmin_anatomic,zmax_anatomic,ymin_anatomic,</w:t>
      </w:r>
      <w:r w:rsidR="004F4D2C" w:rsidRPr="004F4D2C">
        <w:t xml:space="preserve"> </w:t>
      </w:r>
      <w:r w:rsidR="004F4D2C">
        <w:t>ymax_anatomic  (e.g.: 15,623,30,200 if you are adding a crop along y axis between slices 30 and 200).</w:t>
      </w:r>
      <w:r w:rsidR="00DC0F41">
        <w:br/>
        <w:t>At this point, the file crop.txt must be of one of this two forms:</w:t>
      </w:r>
      <w:r w:rsidR="00DC0F41">
        <w:br/>
      </w:r>
    </w:p>
    <w:tbl>
      <w:tblPr>
        <w:tblStyle w:val="Grille"/>
        <w:tblW w:w="0" w:type="auto"/>
        <w:tblInd w:w="720" w:type="dxa"/>
        <w:tblLook w:val="04A0" w:firstRow="1" w:lastRow="0" w:firstColumn="1" w:lastColumn="0" w:noHBand="0" w:noVBand="1"/>
      </w:tblPr>
      <w:tblGrid>
        <w:gridCol w:w="3665"/>
        <w:gridCol w:w="5237"/>
      </w:tblGrid>
      <w:tr w:rsidR="00DC0F41" w14:paraId="4ACE451C" w14:textId="77777777" w:rsidTr="00DC0F41">
        <w:tc>
          <w:tcPr>
            <w:tcW w:w="4773" w:type="dxa"/>
          </w:tcPr>
          <w:p w14:paraId="2BAF59EC" w14:textId="77777777" w:rsidR="00DC0F41" w:rsidRDefault="00DC0F41" w:rsidP="00DC0F41">
            <w:pPr>
              <w:pStyle w:val="Paragraphedeliste"/>
              <w:ind w:left="0"/>
            </w:pPr>
            <w:r>
              <w:rPr>
                <w:noProof/>
                <w:lang w:val="fr-FR"/>
              </w:rPr>
              <w:drawing>
                <wp:inline distT="0" distB="0" distL="0" distR="0" wp14:anchorId="537214E4" wp14:editId="5A9859C0">
                  <wp:extent cx="2619375" cy="1751330"/>
                  <wp:effectExtent l="0" t="0" r="0" b="1270"/>
                  <wp:docPr id="10" name="Image 10" descr="hd1_local:Users:tamag:Dropbox:Screenshots:Screenshot 2015-07-23 14.33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d1_local:Users:tamag:Dropbox:Screenshots:Screenshot 2015-07-23 14.33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</w:tcPr>
          <w:p w14:paraId="01198349" w14:textId="77777777" w:rsidR="00DC0F41" w:rsidRDefault="00DC0F41" w:rsidP="00DC0F41">
            <w:pPr>
              <w:pStyle w:val="Paragraphedeliste"/>
              <w:ind w:left="0"/>
            </w:pPr>
            <w:r>
              <w:rPr>
                <w:noProof/>
                <w:lang w:val="fr-FR"/>
              </w:rPr>
              <w:drawing>
                <wp:inline distT="0" distB="0" distL="0" distR="0" wp14:anchorId="21B7FC4F" wp14:editId="2A572935">
                  <wp:extent cx="3812540" cy="1790065"/>
                  <wp:effectExtent l="0" t="0" r="0" b="0"/>
                  <wp:docPr id="9" name="Image 9" descr="hd1_local:Users:tamag:Dropbox:Screenshots:Screenshot 2015-07-23 14.33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d1_local:Users:tamag:Dropbox:Screenshots:Screenshot 2015-07-23 14.33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540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E28D9" w14:textId="77777777" w:rsidR="004F4D2C" w:rsidRDefault="00DC0F41" w:rsidP="00DC0F41">
      <w:pPr>
        <w:pStyle w:val="Paragraphedeliste"/>
      </w:pPr>
      <w:r>
        <w:br/>
      </w:r>
      <w:r>
        <w:br/>
      </w:r>
    </w:p>
    <w:p w14:paraId="79B204CA" w14:textId="77777777" w:rsidR="00D9551E" w:rsidRPr="00D9551E" w:rsidRDefault="004F4D2C" w:rsidP="004F4D2C">
      <w:pPr>
        <w:pStyle w:val="Paragraphedeliste"/>
        <w:numPr>
          <w:ilvl w:val="0"/>
          <w:numId w:val="1"/>
        </w:numPr>
        <w:rPr>
          <w:bCs/>
          <w:smallCaps/>
          <w:spacing w:val="5"/>
        </w:rPr>
      </w:pPr>
      <w:r>
        <w:t xml:space="preserve"> </w:t>
      </w:r>
      <w:r w:rsidR="00DE2645">
        <w:t>From the cropped image data_RPI_crop.nii.gz, you need to create a label file centerline_propseg_RPI.nii.gz that will be used to initiate the segmentation of propseg. Open data_RPI_crop.nii.gz with flsview and create a mask (cmd+C). Put labels of value 1 at the center of the cord all along the spinalcord. One every 30 slices is generally a good set for propseg. Note that you need to put a label at the first slice (z=0) and at the last slice (z=nz) as this file will be used for the straightening of the image.</w:t>
      </w:r>
      <w:r w:rsidR="00B4128C">
        <w:br/>
      </w:r>
    </w:p>
    <w:p w14:paraId="3D6EB22B" w14:textId="77777777" w:rsidR="00D9551E" w:rsidRPr="00934F57" w:rsidRDefault="00D9551E" w:rsidP="004F4D2C">
      <w:pPr>
        <w:pStyle w:val="Paragraphedeliste"/>
        <w:numPr>
          <w:ilvl w:val="0"/>
          <w:numId w:val="1"/>
        </w:numPr>
        <w:rPr>
          <w:rStyle w:val="Titredulivre"/>
          <w:b w:val="0"/>
        </w:rPr>
      </w:pPr>
      <w:r>
        <w:t>Generate the segmentation using propseg and make sure it is a good one. As propseg often diverges at edges we will also crop the segmentation. Crop the segmentation and report the crop in the file ‘crop.txt’.</w:t>
      </w:r>
      <w:r>
        <w:br/>
        <w:t>Format: zmin_anatomic,zmax_anatomic,zmin_seg,zmax_seg  or  zmin_anatomic,zmax_anatomic,ymin_anatomic,ymax_anatomic,zmin_seg,zmax_seg   if you cropped along y at step 4.</w:t>
      </w:r>
      <w:r w:rsidR="00DE2645">
        <w:br/>
      </w:r>
      <w:r>
        <w:t>N.B.: If you only want to crop the segmentation at the bottom, you can write ‘max’ instead of zmax_seg (e.g.: 15,max  if you are cropping at slice 15).</w:t>
      </w:r>
      <w:r>
        <w:br/>
        <w:t>At this point, the file crop.txt must be of one of this two forms:</w:t>
      </w:r>
      <w:r>
        <w:br/>
      </w:r>
    </w:p>
    <w:tbl>
      <w:tblPr>
        <w:tblStyle w:val="Grille"/>
        <w:tblW w:w="0" w:type="auto"/>
        <w:tblInd w:w="720" w:type="dxa"/>
        <w:tblLook w:val="04A0" w:firstRow="1" w:lastRow="0" w:firstColumn="1" w:lastColumn="0" w:noHBand="0" w:noVBand="1"/>
      </w:tblPr>
      <w:tblGrid>
        <w:gridCol w:w="4685"/>
        <w:gridCol w:w="4217"/>
      </w:tblGrid>
      <w:tr w:rsidR="00D9551E" w14:paraId="42730775" w14:textId="77777777" w:rsidTr="00D9551E">
        <w:tc>
          <w:tcPr>
            <w:tcW w:w="4773" w:type="dxa"/>
          </w:tcPr>
          <w:p w14:paraId="5AB5EDF7" w14:textId="77777777" w:rsidR="00D9551E" w:rsidRDefault="00D9551E" w:rsidP="00D9551E">
            <w:pPr>
              <w:pStyle w:val="Paragraphedeliste"/>
              <w:ind w:left="0"/>
              <w:rPr>
                <w:rStyle w:val="Titredulivre"/>
                <w:b w:val="0"/>
              </w:rPr>
            </w:pPr>
            <w:r>
              <w:rPr>
                <w:bCs/>
                <w:smallCaps/>
                <w:noProof/>
                <w:spacing w:val="5"/>
                <w:lang w:val="fr-FR"/>
              </w:rPr>
              <w:drawing>
                <wp:inline distT="0" distB="0" distL="0" distR="0" wp14:anchorId="6CD4AD2B" wp14:editId="36043F6F">
                  <wp:extent cx="3176905" cy="1882775"/>
                  <wp:effectExtent l="0" t="0" r="0" b="0"/>
                  <wp:docPr id="11" name="Image 11" descr="hd1_local:Users:tamag:Dropbox:Screenshots:Screenshot 2015-07-23 14.49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d1_local:Users:tamag:Dropbox:Screenshots:Screenshot 2015-07-23 14.49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05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3" w:type="dxa"/>
          </w:tcPr>
          <w:p w14:paraId="10770E7A" w14:textId="77777777" w:rsidR="00D9551E" w:rsidRDefault="00D9551E" w:rsidP="00D9551E">
            <w:pPr>
              <w:pStyle w:val="Paragraphedeliste"/>
              <w:ind w:left="0"/>
              <w:rPr>
                <w:rStyle w:val="Titredulivre"/>
                <w:b w:val="0"/>
              </w:rPr>
            </w:pPr>
            <w:r>
              <w:rPr>
                <w:bCs/>
                <w:smallCaps/>
                <w:noProof/>
                <w:spacing w:val="5"/>
                <w:lang w:val="fr-FR"/>
              </w:rPr>
              <w:drawing>
                <wp:inline distT="0" distB="0" distL="0" distR="0" wp14:anchorId="5C02660E" wp14:editId="63121408">
                  <wp:extent cx="2844165" cy="1751330"/>
                  <wp:effectExtent l="0" t="0" r="635" b="1270"/>
                  <wp:docPr id="12" name="Image 12" descr="hd1_local:Users:tamag:Dropbox:Screenshots:Screenshot 2015-07-23 14.50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d1_local:Users:tamag:Dropbox:Screenshots:Screenshot 2015-07-23 14.50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6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1E2A1" w14:textId="77777777" w:rsidR="00934F57" w:rsidRPr="00B4128C" w:rsidRDefault="00D9551E" w:rsidP="004F4D2C">
      <w:pPr>
        <w:pStyle w:val="Paragraphedeliste"/>
        <w:numPr>
          <w:ilvl w:val="0"/>
          <w:numId w:val="1"/>
        </w:numPr>
        <w:rPr>
          <w:bCs/>
          <w:smallCaps/>
          <w:spacing w:val="5"/>
        </w:rPr>
      </w:pPr>
      <w:r>
        <w:rPr>
          <w:rStyle w:val="Titredulivre"/>
          <w:b w:val="0"/>
        </w:rPr>
        <w:t xml:space="preserve"> </w:t>
      </w:r>
      <w:r>
        <w:t>You have now generated all the necessary files for the pipeline to work. Test the pipeline’s ‘do_preprocessing’ step for this subject only and make sure the results are good. Important tests are</w:t>
      </w:r>
      <w:r w:rsidR="00687EBD">
        <w:t>:</w:t>
      </w:r>
      <w:r>
        <w:t xml:space="preserve"> </w:t>
      </w:r>
      <w:r w:rsidR="00687EBD">
        <w:t xml:space="preserve">1) </w:t>
      </w:r>
      <w:r>
        <w:t>check</w:t>
      </w:r>
      <w:r w:rsidR="00687EBD">
        <w:t>ing</w:t>
      </w:r>
      <w:r>
        <w:t xml:space="preserve"> </w:t>
      </w:r>
      <w:r w:rsidR="00687EBD">
        <w:t>the resulting image (data_RPI_crop_normalized</w:t>
      </w:r>
      <w:r w:rsidR="00B4128C">
        <w:t>_straight</w:t>
      </w:r>
      <w:r w:rsidR="00687EBD">
        <w:t>_crop.nii.gz)  and 2) checking that no vertebral label has disappeared in the process (i.e. that l</w:t>
      </w:r>
      <w:r w:rsidR="00687EBD" w:rsidRPr="00687EBD">
        <w:t>abels_vertebral_dilated_reg_2point_crop.nii.gz</w:t>
      </w:r>
      <w:r w:rsidR="00687EBD">
        <w:t xml:space="preserve"> still contains 20 labels).</w:t>
      </w:r>
      <w:r w:rsidR="00B4128C">
        <w:br/>
      </w:r>
    </w:p>
    <w:p w14:paraId="47900D22" w14:textId="77777777" w:rsidR="00B4128C" w:rsidRPr="00687EBD" w:rsidRDefault="00B4128C" w:rsidP="004F4D2C">
      <w:pPr>
        <w:pStyle w:val="Paragraphedeliste"/>
        <w:numPr>
          <w:ilvl w:val="0"/>
          <w:numId w:val="1"/>
        </w:numPr>
        <w:rPr>
          <w:bCs/>
          <w:smallCaps/>
          <w:spacing w:val="5"/>
        </w:rPr>
      </w:pPr>
      <w:r>
        <w:t>Now that you have finished to generate all the necessary files for one contrast, don’t forget to repeat the process for the second contrast.</w:t>
      </w:r>
      <w:r>
        <w:br/>
      </w:r>
    </w:p>
    <w:p w14:paraId="7C54B899" w14:textId="77777777" w:rsidR="00687EBD" w:rsidRPr="00B4128C" w:rsidRDefault="00687EBD" w:rsidP="004F4D2C">
      <w:pPr>
        <w:pStyle w:val="Paragraphedeliste"/>
        <w:numPr>
          <w:ilvl w:val="0"/>
          <w:numId w:val="1"/>
        </w:numPr>
        <w:rPr>
          <w:bCs/>
          <w:smallCaps/>
          <w:spacing w:val="5"/>
        </w:rPr>
      </w:pPr>
      <w:r>
        <w:t xml:space="preserve">Now that everything works fine for this subject, you can add it to the data set. </w:t>
      </w:r>
      <w:r w:rsidR="00B4128C">
        <w:br/>
      </w:r>
      <w:r>
        <w:t xml:space="preserve">To do that, add it to the list SUBJECT_LIST_TOTAL of pipeline_template.py. </w:t>
      </w:r>
      <w:r w:rsidR="00B4128C">
        <w:br/>
        <w:t>Complete also the python file preprocess_data_template.py to generate the files you just created from scratch and whithout having to restart this painfull process (again, for both contrast.</w:t>
      </w:r>
    </w:p>
    <w:p w14:paraId="593AD152" w14:textId="77777777" w:rsidR="00B4128C" w:rsidRDefault="00B4128C" w:rsidP="00B4128C">
      <w:pPr>
        <w:rPr>
          <w:rStyle w:val="Titredulivre"/>
          <w:b w:val="0"/>
        </w:rPr>
      </w:pPr>
    </w:p>
    <w:p w14:paraId="407D2DDA" w14:textId="77777777" w:rsidR="00B4128C" w:rsidRDefault="00B4128C" w:rsidP="00B4128C">
      <w:pPr>
        <w:rPr>
          <w:rStyle w:val="Titredulivre"/>
          <w:b w:val="0"/>
        </w:rPr>
      </w:pPr>
    </w:p>
    <w:p w14:paraId="1D54CFBA" w14:textId="77777777" w:rsidR="00B4128C" w:rsidRDefault="00B4128C" w:rsidP="00B4128C">
      <w:pPr>
        <w:rPr>
          <w:rStyle w:val="Titredulivre"/>
          <w:b w:val="0"/>
        </w:rPr>
      </w:pPr>
    </w:p>
    <w:p w14:paraId="59B1C9A4" w14:textId="77777777" w:rsidR="00B4128C" w:rsidRDefault="00B4128C" w:rsidP="00B4128C">
      <w:pPr>
        <w:rPr>
          <w:rStyle w:val="Titredulivre"/>
          <w:b w:val="0"/>
        </w:rPr>
      </w:pPr>
    </w:p>
    <w:p w14:paraId="149185D4" w14:textId="77777777" w:rsidR="00B4128C" w:rsidRPr="00B4128C" w:rsidRDefault="00B4128C" w:rsidP="00B4128C">
      <w:pPr>
        <w:rPr>
          <w:rStyle w:val="Titredulivre"/>
          <w:b w:val="0"/>
        </w:rPr>
      </w:pPr>
    </w:p>
    <w:sectPr w:rsidR="00B4128C" w:rsidRPr="00B4128C" w:rsidSect="000B04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0276F"/>
    <w:multiLevelType w:val="hybridMultilevel"/>
    <w:tmpl w:val="E88CEBE0"/>
    <w:lvl w:ilvl="0" w:tplc="A2A41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77"/>
    <w:rsid w:val="000B0477"/>
    <w:rsid w:val="0016779A"/>
    <w:rsid w:val="00336577"/>
    <w:rsid w:val="00396047"/>
    <w:rsid w:val="004F4D2C"/>
    <w:rsid w:val="006225FB"/>
    <w:rsid w:val="00687EBD"/>
    <w:rsid w:val="007773DF"/>
    <w:rsid w:val="00792F35"/>
    <w:rsid w:val="008628F0"/>
    <w:rsid w:val="008B2F9F"/>
    <w:rsid w:val="00934F57"/>
    <w:rsid w:val="00A76A27"/>
    <w:rsid w:val="00B4128C"/>
    <w:rsid w:val="00B45054"/>
    <w:rsid w:val="00BE09F5"/>
    <w:rsid w:val="00D9551E"/>
    <w:rsid w:val="00DC0F41"/>
    <w:rsid w:val="00DE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9CBA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65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6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7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6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36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77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92F35"/>
    <w:pPr>
      <w:ind w:left="720"/>
      <w:contextualSpacing/>
    </w:pPr>
  </w:style>
  <w:style w:type="table" w:styleId="Grille">
    <w:name w:val="Table Grid"/>
    <w:basedOn w:val="TableauNormal"/>
    <w:uiPriority w:val="59"/>
    <w:rsid w:val="00862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2F9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F9F"/>
    <w:rPr>
      <w:rFonts w:ascii="Lucida Grande" w:hAnsi="Lucida Grande" w:cs="Lucida Grande"/>
      <w:sz w:val="18"/>
      <w:szCs w:val="18"/>
    </w:rPr>
  </w:style>
  <w:style w:type="character" w:styleId="Titredulivre">
    <w:name w:val="Book Title"/>
    <w:basedOn w:val="Policepardfaut"/>
    <w:uiPriority w:val="33"/>
    <w:qFormat/>
    <w:rsid w:val="00934F5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65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6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7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6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36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77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92F35"/>
    <w:pPr>
      <w:ind w:left="720"/>
      <w:contextualSpacing/>
    </w:pPr>
  </w:style>
  <w:style w:type="table" w:styleId="Grille">
    <w:name w:val="Table Grid"/>
    <w:basedOn w:val="TableauNormal"/>
    <w:uiPriority w:val="59"/>
    <w:rsid w:val="00862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2F9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F9F"/>
    <w:rPr>
      <w:rFonts w:ascii="Lucida Grande" w:hAnsi="Lucida Grande" w:cs="Lucida Grande"/>
      <w:sz w:val="18"/>
      <w:szCs w:val="18"/>
    </w:rPr>
  </w:style>
  <w:style w:type="character" w:styleId="Titredulivre">
    <w:name w:val="Book Title"/>
    <w:basedOn w:val="Policepardfaut"/>
    <w:uiPriority w:val="33"/>
    <w:qFormat/>
    <w:rsid w:val="00934F5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64D53-EE04-3E46-9F1E-E4AF9EB9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866</Words>
  <Characters>4769</Characters>
  <Application>Microsoft Macintosh Word</Application>
  <DocSecurity>0</DocSecurity>
  <Lines>39</Lines>
  <Paragraphs>11</Paragraphs>
  <ScaleCrop>false</ScaleCrop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</dc:creator>
  <cp:keywords/>
  <dc:description/>
  <cp:lastModifiedBy>Tanguy</cp:lastModifiedBy>
  <cp:revision>4</cp:revision>
  <dcterms:created xsi:type="dcterms:W3CDTF">2015-07-23T15:34:00Z</dcterms:created>
  <dcterms:modified xsi:type="dcterms:W3CDTF">2015-07-24T15:45:00Z</dcterms:modified>
</cp:coreProperties>
</file>